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F9" w:rsidRDefault="006E68F9" w:rsidP="006E68F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68F9">
        <w:rPr>
          <w:rFonts w:ascii="Times New Roman" w:hAnsi="Times New Roman" w:cs="Times New Roman"/>
          <w:i/>
          <w:sz w:val="28"/>
          <w:szCs w:val="28"/>
        </w:rPr>
        <w:t>Технология разработки ПО</w:t>
      </w:r>
      <w:r>
        <w:rPr>
          <w:rFonts w:ascii="Times New Roman" w:hAnsi="Times New Roman" w:cs="Times New Roman"/>
          <w:i/>
          <w:sz w:val="28"/>
          <w:szCs w:val="28"/>
        </w:rPr>
        <w:t>, 16ПКС</w:t>
      </w:r>
    </w:p>
    <w:p w:rsidR="006E68F9" w:rsidRPr="006E68F9" w:rsidRDefault="006E68F9" w:rsidP="006E68F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16DC3" w:rsidRDefault="00AF5946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6</w:t>
      </w:r>
      <w:r w:rsidR="005409D2" w:rsidRPr="00664BBE">
        <w:rPr>
          <w:rFonts w:ascii="Times New Roman" w:hAnsi="Times New Roman" w:cs="Times New Roman"/>
          <w:b/>
        </w:rPr>
        <w:t xml:space="preserve">. </w:t>
      </w:r>
      <w:r w:rsidR="005409D2" w:rsidRPr="00664BBE">
        <w:rPr>
          <w:rFonts w:ascii="Times New Roman" w:hAnsi="Times New Roman" w:cs="Times New Roman"/>
          <w:b/>
          <w:lang w:val="en-US"/>
        </w:rPr>
        <w:t>ERD</w:t>
      </w:r>
      <w:r w:rsidR="005409D2" w:rsidRPr="00664BBE">
        <w:rPr>
          <w:rFonts w:ascii="Times New Roman" w:hAnsi="Times New Roman" w:cs="Times New Roman"/>
          <w:b/>
        </w:rPr>
        <w:t xml:space="preserve"> ИС</w:t>
      </w:r>
    </w:p>
    <w:p w:rsidR="00FC176D" w:rsidRPr="00FC176D" w:rsidRDefault="00FC176D" w:rsidP="00FC176D"/>
    <w:p w:rsidR="005409D2" w:rsidRPr="005409D2" w:rsidRDefault="005409D2" w:rsidP="005409D2">
      <w:pPr>
        <w:rPr>
          <w:rFonts w:ascii="Times New Roman" w:hAnsi="Times New Roman" w:cs="Times New Roman"/>
          <w:sz w:val="28"/>
          <w:szCs w:val="28"/>
        </w:rPr>
      </w:pPr>
      <w:r w:rsidRPr="005409D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5409D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5409D2">
        <w:rPr>
          <w:rFonts w:ascii="Times New Roman" w:hAnsi="Times New Roman" w:cs="Times New Roman"/>
          <w:sz w:val="28"/>
          <w:szCs w:val="28"/>
        </w:rPr>
        <w:t xml:space="preserve"> ИС своей курсовой работы. Включить сущности, необходимые для всех подсистем.</w:t>
      </w:r>
    </w:p>
    <w:p w:rsidR="00AF5946" w:rsidRDefault="00AF5946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 xml:space="preserve">Лабораторная работа 7. </w:t>
      </w:r>
      <w:r w:rsidR="007422F8" w:rsidRPr="00664BBE">
        <w:rPr>
          <w:rFonts w:ascii="Times New Roman" w:hAnsi="Times New Roman" w:cs="Times New Roman"/>
          <w:b/>
        </w:rPr>
        <w:t>Глава 1</w:t>
      </w:r>
    </w:p>
    <w:p w:rsidR="00FC176D" w:rsidRPr="00FC176D" w:rsidRDefault="00FC176D" w:rsidP="00FC176D"/>
    <w:p w:rsidR="007422F8" w:rsidRDefault="00AF5946" w:rsidP="00AF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айл шаблон оформления, создать файл  Пояснительной записк</w:t>
      </w:r>
      <w:r w:rsidR="007422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AF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: </w:t>
      </w:r>
      <w:r w:rsidR="007422F8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7422F8">
        <w:rPr>
          <w:rFonts w:ascii="Times New Roman" w:hAnsi="Times New Roman" w:cs="Times New Roman"/>
          <w:sz w:val="28"/>
          <w:szCs w:val="28"/>
        </w:rPr>
        <w:t xml:space="preserve"> «Техническое задание». </w:t>
      </w:r>
    </w:p>
    <w:p w:rsidR="00AF5946" w:rsidRPr="005409D2" w:rsidRDefault="007422F8" w:rsidP="00AF5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орматировать с учётом требования стандарта оформления студенческих работ.</w:t>
      </w:r>
    </w:p>
    <w:p w:rsidR="007422F8" w:rsidRDefault="007422F8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8. Глава 2</w:t>
      </w:r>
    </w:p>
    <w:p w:rsidR="00FC176D" w:rsidRPr="00FC176D" w:rsidRDefault="00FC176D" w:rsidP="00FC176D"/>
    <w:p w:rsidR="007422F8" w:rsidRDefault="007422F8" w:rsidP="00742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кстовую часть второй главы Пояснительной записки.</w:t>
      </w:r>
    </w:p>
    <w:p w:rsidR="007422F8" w:rsidRDefault="007422F8" w:rsidP="00742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орматировать главу 2 с учётом требования стандарта оформления студенческих работ.</w:t>
      </w:r>
    </w:p>
    <w:p w:rsidR="00210798" w:rsidRDefault="00210798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9. База данных</w:t>
      </w:r>
    </w:p>
    <w:p w:rsidR="00FC176D" w:rsidRPr="00FC176D" w:rsidRDefault="00FC176D" w:rsidP="00FC176D"/>
    <w:p w:rsidR="00210798" w:rsidRDefault="00210798" w:rsidP="0021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дел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471DC5">
        <w:rPr>
          <w:rFonts w:ascii="Times New Roman" w:hAnsi="Times New Roman" w:cs="Times New Roman"/>
          <w:sz w:val="28"/>
          <w:szCs w:val="28"/>
          <w:u w:val="single"/>
        </w:rPr>
        <w:t>схему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С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10798">
        <w:rPr>
          <w:rFonts w:ascii="Times New Roman" w:hAnsi="Times New Roman" w:cs="Times New Roman"/>
          <w:sz w:val="28"/>
          <w:szCs w:val="28"/>
        </w:rPr>
        <w:t>.</w:t>
      </w:r>
    </w:p>
    <w:p w:rsidR="00210798" w:rsidRDefault="00210798" w:rsidP="0021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ледующие ограничения:</w:t>
      </w:r>
    </w:p>
    <w:p w:rsidR="00E2079C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олей должны соответствовать требованиям ИС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между таблицами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ую целостность (каскадное обновление)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 умолчанию;</w:t>
      </w:r>
    </w:p>
    <w:p w:rsidR="00210798" w:rsidRDefault="00E2079C" w:rsidP="00E20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накладываемые на значения отдельного поля.</w:t>
      </w:r>
    </w:p>
    <w:p w:rsidR="00210798" w:rsidRPr="00210798" w:rsidRDefault="00210798" w:rsidP="0021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ь записями родительские таблицы (не менее 20 записей).</w:t>
      </w:r>
      <w:r w:rsidR="006E68F9">
        <w:rPr>
          <w:rFonts w:ascii="Times New Roman" w:hAnsi="Times New Roman" w:cs="Times New Roman"/>
          <w:sz w:val="28"/>
          <w:szCs w:val="28"/>
        </w:rPr>
        <w:t xml:space="preserve"> В дочерние таблицы добавьте по 4-5 записей.</w:t>
      </w:r>
    </w:p>
    <w:p w:rsidR="00FE3D80" w:rsidRDefault="00FE3D80" w:rsidP="00471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6D" w:rsidRDefault="00FC176D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71DC5" w:rsidRDefault="00471DC5" w:rsidP="00664BBE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lastRenderedPageBreak/>
        <w:t>Лабораторная работа 10. Создание проекта программного приложения</w:t>
      </w:r>
    </w:p>
    <w:p w:rsidR="00FC176D" w:rsidRPr="00FC176D" w:rsidRDefault="00FC176D" w:rsidP="00FC176D"/>
    <w:p w:rsidR="00674747" w:rsidRDefault="00674747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 на свой профиль свой лист задания из папки «</w:t>
      </w:r>
      <w:proofErr w:type="spellStart"/>
      <w:r w:rsidRPr="003D6A51">
        <w:rPr>
          <w:rFonts w:ascii="Courier New" w:hAnsi="Courier New" w:cs="Courier New"/>
          <w:sz w:val="28"/>
          <w:szCs w:val="28"/>
        </w:rPr>
        <w:t>Лист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06788">
        <w:rPr>
          <w:rFonts w:ascii="Times New Roman" w:hAnsi="Times New Roman" w:cs="Times New Roman"/>
          <w:sz w:val="28"/>
          <w:szCs w:val="28"/>
        </w:rPr>
        <w:t>Создайте титульный лист курсовой работы, укажите тему, соответствующую теме листа задания. Укажите свои ФИО и шифр.</w:t>
      </w:r>
    </w:p>
    <w:p w:rsidR="002D307A" w:rsidRDefault="002D307A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Д сохрани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D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D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2D307A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3D6A51">
        <w:rPr>
          <w:rFonts w:ascii="Courier New" w:hAnsi="Courier New" w:cs="Courier New"/>
          <w:sz w:val="28"/>
          <w:szCs w:val="28"/>
        </w:rPr>
        <w:t>mdb</w:t>
      </w:r>
      <w:proofErr w:type="spellEnd"/>
      <w:r w:rsidRPr="002D307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айте ей смысловое имя (</w:t>
      </w:r>
      <w:r w:rsidRPr="002D307A">
        <w:rPr>
          <w:rFonts w:ascii="Times New Roman" w:hAnsi="Times New Roman" w:cs="Times New Roman"/>
          <w:i/>
          <w:sz w:val="28"/>
          <w:szCs w:val="28"/>
        </w:rPr>
        <w:t>не следует</w:t>
      </w:r>
      <w:r w:rsidR="00CE5D5A">
        <w:rPr>
          <w:rFonts w:ascii="Times New Roman" w:hAnsi="Times New Roman" w:cs="Times New Roman"/>
          <w:i/>
          <w:sz w:val="28"/>
          <w:szCs w:val="28"/>
        </w:rPr>
        <w:t xml:space="preserve"> файл</w:t>
      </w:r>
      <w:r w:rsidRPr="002D307A">
        <w:rPr>
          <w:rFonts w:ascii="Times New Roman" w:hAnsi="Times New Roman" w:cs="Times New Roman"/>
          <w:i/>
          <w:sz w:val="28"/>
          <w:szCs w:val="28"/>
        </w:rPr>
        <w:t xml:space="preserve"> называть «Курсовая работа»</w:t>
      </w:r>
      <w:r>
        <w:rPr>
          <w:rFonts w:ascii="Times New Roman" w:hAnsi="Times New Roman" w:cs="Times New Roman"/>
          <w:sz w:val="28"/>
          <w:szCs w:val="28"/>
        </w:rPr>
        <w:t>!).</w:t>
      </w:r>
    </w:p>
    <w:p w:rsidR="00471DC5" w:rsidRPr="00D54C1F" w:rsidRDefault="00471DC5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471DC5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в отдельной папке создайте проект для своего программного приложения, дайте ему смысловое имя, напри</w:t>
      </w:r>
      <w:r w:rsidR="00D54C1F">
        <w:rPr>
          <w:rFonts w:ascii="Times New Roman" w:hAnsi="Times New Roman" w:cs="Times New Roman"/>
          <w:sz w:val="28"/>
          <w:szCs w:val="28"/>
        </w:rPr>
        <w:t>ме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6A51">
        <w:rPr>
          <w:rFonts w:ascii="Courier New" w:hAnsi="Courier New" w:cs="Courier New"/>
          <w:sz w:val="28"/>
          <w:szCs w:val="28"/>
        </w:rPr>
        <w:t>Kadry.proj</w:t>
      </w:r>
      <w:proofErr w:type="spellEnd"/>
      <w:r w:rsidR="00D54C1F">
        <w:rPr>
          <w:rFonts w:ascii="Times New Roman" w:hAnsi="Times New Roman" w:cs="Times New Roman"/>
          <w:sz w:val="28"/>
          <w:szCs w:val="28"/>
        </w:rPr>
        <w:t>.</w:t>
      </w:r>
    </w:p>
    <w:p w:rsidR="0093256A" w:rsidRDefault="0093256A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рм проекта воспользуйтесь рекомендациями лабораторного практикума «</w:t>
      </w:r>
      <w:r w:rsidRPr="003D6A51">
        <w:rPr>
          <w:rFonts w:ascii="Courier New" w:hAnsi="Courier New" w:cs="Courier New"/>
          <w:sz w:val="28"/>
          <w:szCs w:val="28"/>
        </w:rPr>
        <w:t>ТРПО_Лаб_практикум.pdf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139C">
        <w:rPr>
          <w:rFonts w:ascii="Times New Roman" w:hAnsi="Times New Roman" w:cs="Times New Roman"/>
          <w:sz w:val="28"/>
          <w:szCs w:val="28"/>
        </w:rPr>
        <w:t>.11-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D5A" w:rsidRDefault="00FE3D80" w:rsidP="00FE3D8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 проект модуль данных </w:t>
      </w:r>
      <w:r w:rsidRPr="003D6A51">
        <w:rPr>
          <w:rFonts w:ascii="Courier New" w:hAnsi="Courier New" w:cs="Courier New"/>
          <w:sz w:val="28"/>
          <w:szCs w:val="28"/>
        </w:rPr>
        <w:t>DataModule1</w:t>
      </w:r>
      <w:r w:rsidRPr="00FE3D80">
        <w:rPr>
          <w:rFonts w:ascii="Times New Roman" w:hAnsi="Times New Roman" w:cs="Times New Roman"/>
          <w:sz w:val="28"/>
          <w:szCs w:val="28"/>
        </w:rPr>
        <w:t xml:space="preserve">, </w:t>
      </w:r>
      <w:r w:rsidR="0093256A">
        <w:rPr>
          <w:rFonts w:ascii="Times New Roman" w:hAnsi="Times New Roman" w:cs="Times New Roman"/>
          <w:sz w:val="28"/>
          <w:szCs w:val="28"/>
        </w:rPr>
        <w:t>на котором</w:t>
      </w:r>
      <w:r>
        <w:rPr>
          <w:rFonts w:ascii="Times New Roman" w:hAnsi="Times New Roman" w:cs="Times New Roman"/>
          <w:sz w:val="28"/>
          <w:szCs w:val="28"/>
        </w:rPr>
        <w:t xml:space="preserve"> поместите все компоненты доступа к данным.</w:t>
      </w:r>
      <w:r w:rsidR="002C0FB5">
        <w:rPr>
          <w:rFonts w:ascii="Times New Roman" w:hAnsi="Times New Roman" w:cs="Times New Roman"/>
          <w:sz w:val="28"/>
          <w:szCs w:val="28"/>
        </w:rPr>
        <w:t xml:space="preserve"> Все компоненты переименуйте по смыслу хранимой информации.</w:t>
      </w:r>
    </w:p>
    <w:p w:rsidR="00D54C1F" w:rsidRDefault="0093256A" w:rsidP="00CE5D5A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эту часть работы преподавателю.</w:t>
      </w:r>
    </w:p>
    <w:p w:rsidR="002C0FB5" w:rsidRPr="00471DC5" w:rsidRDefault="002C0FB5" w:rsidP="00C0139C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7BD7" w:rsidRDefault="003A7BD7" w:rsidP="003A7BD7">
      <w:pPr>
        <w:pStyle w:val="1"/>
        <w:rPr>
          <w:rFonts w:ascii="Times New Roman" w:hAnsi="Times New Roman" w:cs="Times New Roman"/>
          <w:b/>
        </w:rPr>
      </w:pPr>
      <w:r w:rsidRPr="00664BBE">
        <w:rPr>
          <w:rFonts w:ascii="Times New Roman" w:hAnsi="Times New Roman" w:cs="Times New Roman"/>
          <w:b/>
        </w:rPr>
        <w:t>Лабораторная работа 1</w:t>
      </w:r>
      <w:r>
        <w:rPr>
          <w:rFonts w:ascii="Times New Roman" w:hAnsi="Times New Roman" w:cs="Times New Roman"/>
          <w:b/>
        </w:rPr>
        <w:t>1</w:t>
      </w:r>
      <w:r w:rsidRPr="00664BB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Справочники</w:t>
      </w:r>
    </w:p>
    <w:p w:rsidR="003A7BD7" w:rsidRPr="00FC176D" w:rsidRDefault="003A7BD7" w:rsidP="003A7BD7"/>
    <w:p w:rsidR="00210798" w:rsidRDefault="003A7BD7" w:rsidP="003A7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форме своего приложения создайте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ainMemu</w:t>
      </w:r>
      <w:proofErr w:type="spellEnd"/>
      <w:r w:rsidRPr="003A7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определите пункты: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</w:t>
      </w:r>
    </w:p>
    <w:p w:rsidR="003A7BD7" w:rsidRDefault="003A7BD7" w:rsidP="003A7B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</w:t>
      </w:r>
    </w:p>
    <w:p w:rsidR="003A7BD7" w:rsidRPr="004F110F" w:rsidRDefault="004F110F" w:rsidP="004F110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10F">
        <w:rPr>
          <w:rFonts w:ascii="Times New Roman" w:hAnsi="Times New Roman" w:cs="Times New Roman"/>
          <w:i/>
          <w:sz w:val="28"/>
          <w:szCs w:val="28"/>
        </w:rPr>
        <w:t xml:space="preserve">В течении работы над </w:t>
      </w:r>
      <w:proofErr w:type="gramStart"/>
      <w:r w:rsidRPr="004F110F">
        <w:rPr>
          <w:rFonts w:ascii="Times New Roman" w:hAnsi="Times New Roman" w:cs="Times New Roman"/>
          <w:i/>
          <w:sz w:val="28"/>
          <w:szCs w:val="28"/>
        </w:rPr>
        <w:t>приложением  пункты</w:t>
      </w:r>
      <w:proofErr w:type="gramEnd"/>
      <w:r w:rsidRPr="004F110F">
        <w:rPr>
          <w:rFonts w:ascii="Times New Roman" w:hAnsi="Times New Roman" w:cs="Times New Roman"/>
          <w:i/>
          <w:sz w:val="28"/>
          <w:szCs w:val="28"/>
        </w:rPr>
        <w:t xml:space="preserve"> меню будут скорректированы согласно вашему функционалу.</w:t>
      </w:r>
    </w:p>
    <w:p w:rsidR="004F110F" w:rsidRDefault="004F110F" w:rsidP="003A7BD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A7BD7" w:rsidRDefault="003A7BD7" w:rsidP="003A7B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Файл»</w:t>
      </w:r>
      <w:r w:rsidR="0031331F">
        <w:rPr>
          <w:rFonts w:ascii="Times New Roman" w:hAnsi="Times New Roman" w:cs="Times New Roman"/>
          <w:sz w:val="28"/>
          <w:szCs w:val="28"/>
        </w:rPr>
        <w:t xml:space="preserve"> поместите пока один</w:t>
      </w:r>
      <w:r>
        <w:rPr>
          <w:rFonts w:ascii="Times New Roman" w:hAnsi="Times New Roman" w:cs="Times New Roman"/>
          <w:sz w:val="28"/>
          <w:szCs w:val="28"/>
        </w:rPr>
        <w:t xml:space="preserve"> подпункт «Выход». Реализуйте процед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3A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пункта, которая закрывает приложение. Заголовки ВСЕХ процедур сразу комментируйте! </w:t>
      </w:r>
    </w:p>
    <w:p w:rsidR="004F110F" w:rsidRDefault="004F110F" w:rsidP="004F1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31F" w:rsidRDefault="0031331F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ую форму </w:t>
      </w:r>
      <w:proofErr w:type="spellStart"/>
      <w:r w:rsidRPr="0031331F">
        <w:rPr>
          <w:rFonts w:ascii="Courier New" w:hAnsi="Courier New" w:cs="Courier New"/>
          <w:sz w:val="28"/>
          <w:szCs w:val="28"/>
        </w:rPr>
        <w:t>FormAbout</w:t>
      </w:r>
      <w:proofErr w:type="spellEnd"/>
      <w:r w:rsidRPr="003133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поместите информацию о разработчике (о себе): название ИС, название подсистемы, ФИО, группа.</w:t>
      </w:r>
    </w:p>
    <w:p w:rsidR="0031331F" w:rsidRPr="00F335E6" w:rsidRDefault="0031331F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ункте «О программе» предусмотрите открытие формы </w:t>
      </w:r>
      <w:proofErr w:type="spellStart"/>
      <w:r w:rsidRPr="0031331F">
        <w:rPr>
          <w:rFonts w:ascii="Courier New" w:hAnsi="Courier New" w:cs="Courier New"/>
          <w:sz w:val="28"/>
          <w:szCs w:val="28"/>
        </w:rPr>
        <w:t>FormAbout</w:t>
      </w:r>
      <w:proofErr w:type="spellEnd"/>
      <w:r w:rsidR="00F335E6">
        <w:rPr>
          <w:rFonts w:ascii="Courier New" w:hAnsi="Courier New" w:cs="Courier New"/>
          <w:sz w:val="28"/>
          <w:szCs w:val="28"/>
        </w:rPr>
        <w:t>.</w:t>
      </w:r>
    </w:p>
    <w:p w:rsidR="00F335E6" w:rsidRDefault="00F335E6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отдельную форму для справочной информации </w:t>
      </w:r>
      <w:proofErr w:type="spellStart"/>
      <w:r w:rsidRPr="00F335E6">
        <w:rPr>
          <w:rFonts w:ascii="Courier New" w:hAnsi="Courier New" w:cs="Courier New"/>
          <w:sz w:val="28"/>
          <w:szCs w:val="28"/>
        </w:rPr>
        <w:t>FormInfo</w:t>
      </w:r>
      <w:proofErr w:type="spellEnd"/>
      <w:r w:rsidRPr="00F33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удет открываться при выборе пункта меню «Справочники».</w:t>
      </w:r>
    </w:p>
    <w:p w:rsidR="003727F0" w:rsidRDefault="00F335E6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е  </w:t>
      </w:r>
      <w:proofErr w:type="spellStart"/>
      <w:r w:rsidRPr="00F335E6">
        <w:rPr>
          <w:rFonts w:ascii="Courier New" w:hAnsi="Courier New" w:cs="Courier New"/>
          <w:sz w:val="28"/>
          <w:szCs w:val="28"/>
        </w:rPr>
        <w:t>FormInf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справочники оформите в виде вкладок с использованием компонента </w:t>
      </w:r>
      <w:proofErr w:type="spellStart"/>
      <w:r w:rsidRPr="00F335E6">
        <w:rPr>
          <w:rFonts w:ascii="Courier New" w:hAnsi="Courier New" w:cs="Courier New"/>
          <w:sz w:val="28"/>
          <w:szCs w:val="28"/>
        </w:rPr>
        <w:t>TPag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как описано в методичке «</w:t>
      </w:r>
      <w:r w:rsidRPr="003D6A51">
        <w:rPr>
          <w:rFonts w:ascii="Courier New" w:hAnsi="Courier New" w:cs="Courier New"/>
          <w:sz w:val="28"/>
          <w:szCs w:val="28"/>
        </w:rPr>
        <w:t>ТРПО_Лаб_практикум.pdf</w:t>
      </w:r>
      <w:r>
        <w:rPr>
          <w:rFonts w:ascii="Times New Roman" w:hAnsi="Times New Roman" w:cs="Times New Roman"/>
          <w:sz w:val="28"/>
          <w:szCs w:val="28"/>
        </w:rPr>
        <w:t xml:space="preserve">» (с.15). Для каждого справочника создайте отдельную вкладку. </w:t>
      </w:r>
      <w:r w:rsidR="00E11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E5" w:rsidRPr="003727F0" w:rsidRDefault="00E11C30" w:rsidP="003727F0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727F0">
        <w:rPr>
          <w:rFonts w:ascii="Times New Roman" w:hAnsi="Times New Roman" w:cs="Times New Roman"/>
          <w:sz w:val="28"/>
          <w:szCs w:val="28"/>
        </w:rPr>
        <w:t xml:space="preserve">каждую </w:t>
      </w:r>
      <w:r>
        <w:rPr>
          <w:rFonts w:ascii="Times New Roman" w:hAnsi="Times New Roman" w:cs="Times New Roman"/>
          <w:sz w:val="28"/>
          <w:szCs w:val="28"/>
        </w:rPr>
        <w:t xml:space="preserve">вкладку поместите компонент </w:t>
      </w:r>
      <w:proofErr w:type="spellStart"/>
      <w:r w:rsidRPr="007761C2">
        <w:rPr>
          <w:rFonts w:ascii="Courier New" w:hAnsi="Courier New" w:cs="Courier New"/>
          <w:sz w:val="28"/>
          <w:szCs w:val="28"/>
        </w:rPr>
        <w:t>TDBGrid</w:t>
      </w:r>
      <w:proofErr w:type="spellEnd"/>
      <w:r w:rsidRPr="00E1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таблицы данных</w:t>
      </w:r>
      <w:r w:rsidR="003727F0">
        <w:rPr>
          <w:rFonts w:ascii="Times New Roman" w:hAnsi="Times New Roman" w:cs="Times New Roman"/>
          <w:sz w:val="28"/>
          <w:szCs w:val="28"/>
        </w:rPr>
        <w:t xml:space="preserve"> и навигатор </w:t>
      </w:r>
      <w:proofErr w:type="spellStart"/>
      <w:r w:rsidR="003727F0" w:rsidRPr="00F335E6">
        <w:rPr>
          <w:rFonts w:ascii="Courier New" w:hAnsi="Courier New" w:cs="Courier New"/>
          <w:sz w:val="28"/>
          <w:szCs w:val="28"/>
        </w:rPr>
        <w:t>TDBNavig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27F0">
        <w:rPr>
          <w:rFonts w:ascii="Times New Roman" w:hAnsi="Times New Roman" w:cs="Times New Roman"/>
          <w:sz w:val="28"/>
          <w:szCs w:val="28"/>
        </w:rPr>
        <w:t xml:space="preserve"> </w:t>
      </w:r>
      <w:r w:rsidR="003727F0" w:rsidRPr="003727F0">
        <w:rPr>
          <w:rFonts w:ascii="Times New Roman" w:hAnsi="Times New Roman" w:cs="Times New Roman"/>
          <w:sz w:val="28"/>
          <w:szCs w:val="28"/>
        </w:rPr>
        <w:t>На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 навигатор</w:t>
      </w:r>
      <w:r w:rsidR="003727F0" w:rsidRPr="003727F0">
        <w:rPr>
          <w:rFonts w:ascii="Times New Roman" w:hAnsi="Times New Roman" w:cs="Times New Roman"/>
          <w:sz w:val="28"/>
          <w:szCs w:val="28"/>
        </w:rPr>
        <w:t>е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 </w:t>
      </w:r>
      <w:r w:rsidR="003727F0" w:rsidRPr="003727F0">
        <w:rPr>
          <w:rFonts w:ascii="Times New Roman" w:hAnsi="Times New Roman" w:cs="Times New Roman"/>
          <w:sz w:val="28"/>
          <w:szCs w:val="28"/>
        </w:rPr>
        <w:t>оставьте только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 кнопки навигации</w:t>
      </w:r>
      <w:r w:rsidR="003727F0" w:rsidRPr="003727F0">
        <w:rPr>
          <w:rFonts w:ascii="Times New Roman" w:hAnsi="Times New Roman" w:cs="Times New Roman"/>
          <w:sz w:val="28"/>
          <w:szCs w:val="28"/>
        </w:rPr>
        <w:t xml:space="preserve">, а кнопки модификации </w:t>
      </w:r>
      <w:r w:rsidR="003727F0">
        <w:rPr>
          <w:rFonts w:ascii="Times New Roman" w:hAnsi="Times New Roman" w:cs="Times New Roman"/>
          <w:sz w:val="28"/>
          <w:szCs w:val="28"/>
        </w:rPr>
        <w:t>скройте</w:t>
      </w:r>
      <w:r w:rsidR="00F335E6" w:rsidRPr="003727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35E6" w:rsidRDefault="00F335E6" w:rsidP="0031331F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ашей подсистеме предусмотрена работа по модификации справочника: добавление, редактирование, удаление, то добавьте на форму меню с пунктом </w:t>
      </w:r>
      <w:r w:rsidRPr="003727F0">
        <w:rPr>
          <w:rFonts w:ascii="Courier New" w:hAnsi="Courier New" w:cs="Courier New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C12E5">
        <w:rPr>
          <w:rFonts w:ascii="Times New Roman" w:hAnsi="Times New Roman" w:cs="Times New Roman"/>
          <w:sz w:val="28"/>
          <w:szCs w:val="28"/>
        </w:rPr>
        <w:t>этими подпунктами</w:t>
      </w:r>
    </w:p>
    <w:p w:rsidR="005C12E5" w:rsidRDefault="005C12E5" w:rsidP="005C12E5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7F0">
        <w:rPr>
          <w:rFonts w:ascii="Times New Roman" w:hAnsi="Times New Roman" w:cs="Times New Roman"/>
          <w:sz w:val="28"/>
          <w:szCs w:val="28"/>
          <w:u w:val="single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2E5" w:rsidRDefault="00AC385B" w:rsidP="005C12E5">
      <w:pPr>
        <w:pStyle w:val="a3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</w:p>
    <w:p w:rsidR="005C12E5" w:rsidRDefault="005C12E5" w:rsidP="005C12E5">
      <w:pPr>
        <w:pStyle w:val="a3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</w:t>
      </w:r>
      <w:r w:rsidR="00AC385B">
        <w:rPr>
          <w:rFonts w:ascii="Times New Roman" w:hAnsi="Times New Roman" w:cs="Times New Roman"/>
          <w:sz w:val="28"/>
          <w:szCs w:val="28"/>
        </w:rPr>
        <w:t>ование</w:t>
      </w:r>
    </w:p>
    <w:p w:rsidR="005C12E5" w:rsidRDefault="00AC385B" w:rsidP="005C12E5">
      <w:pPr>
        <w:pStyle w:val="a3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</w:p>
    <w:p w:rsidR="007761C2" w:rsidRDefault="007761C2" w:rsidP="00566AE9">
      <w:pPr>
        <w:pStyle w:val="a3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66AE9">
        <w:rPr>
          <w:rFonts w:ascii="Times New Roman" w:hAnsi="Times New Roman" w:cs="Times New Roman"/>
          <w:sz w:val="28"/>
          <w:szCs w:val="28"/>
        </w:rPr>
        <w:t xml:space="preserve">ваша подсистема использует справочные данные для другого функционала, то пункт </w:t>
      </w:r>
      <w:r w:rsidR="00566AE9" w:rsidRPr="00566AE9">
        <w:rPr>
          <w:rFonts w:ascii="Courier New" w:hAnsi="Courier New" w:cs="Courier New"/>
          <w:sz w:val="28"/>
          <w:szCs w:val="28"/>
        </w:rPr>
        <w:t>Правка</w:t>
      </w:r>
      <w:r w:rsidR="00566AE9">
        <w:rPr>
          <w:rFonts w:ascii="Times New Roman" w:hAnsi="Times New Roman" w:cs="Times New Roman"/>
          <w:sz w:val="28"/>
          <w:szCs w:val="28"/>
        </w:rPr>
        <w:t xml:space="preserve"> создавать не нужно. А на главной форме следует </w:t>
      </w:r>
      <w:proofErr w:type="gramStart"/>
      <w:r w:rsidR="00566AE9">
        <w:rPr>
          <w:rFonts w:ascii="Times New Roman" w:hAnsi="Times New Roman" w:cs="Times New Roman"/>
          <w:sz w:val="28"/>
          <w:szCs w:val="28"/>
        </w:rPr>
        <w:t>разместить  данные</w:t>
      </w:r>
      <w:proofErr w:type="gramEnd"/>
      <w:r w:rsidR="00566AE9">
        <w:rPr>
          <w:rFonts w:ascii="Times New Roman" w:hAnsi="Times New Roman" w:cs="Times New Roman"/>
          <w:sz w:val="28"/>
          <w:szCs w:val="28"/>
        </w:rPr>
        <w:t xml:space="preserve"> согласно своей задачи</w:t>
      </w:r>
      <w:r w:rsidR="00566AE9" w:rsidRPr="00566AE9">
        <w:rPr>
          <w:rFonts w:ascii="Times New Roman" w:hAnsi="Times New Roman" w:cs="Times New Roman"/>
          <w:sz w:val="28"/>
          <w:szCs w:val="28"/>
        </w:rPr>
        <w:t xml:space="preserve"> </w:t>
      </w:r>
      <w:r w:rsidR="00566AE9">
        <w:rPr>
          <w:rFonts w:ascii="Times New Roman" w:hAnsi="Times New Roman" w:cs="Times New Roman"/>
          <w:sz w:val="28"/>
          <w:szCs w:val="28"/>
        </w:rPr>
        <w:t>(допустимо использование различных визуальных компонентов). Предложите свой вариант дизайна главной формы!</w:t>
      </w:r>
    </w:p>
    <w:p w:rsidR="007761C2" w:rsidRDefault="007761C2" w:rsidP="007761C2">
      <w:pPr>
        <w:pStyle w:val="a3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AE9" w:rsidRPr="00D410E9" w:rsidRDefault="00566AE9" w:rsidP="00566AE9">
      <w:pPr>
        <w:pStyle w:val="1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t xml:space="preserve">Лабораторная работа 12. </w:t>
      </w:r>
      <w:r w:rsidR="007D5355">
        <w:rPr>
          <w:rFonts w:ascii="Times New Roman" w:hAnsi="Times New Roman" w:cs="Times New Roman"/>
          <w:b/>
          <w:color w:val="auto"/>
        </w:rPr>
        <w:t>Реализац</w:t>
      </w:r>
      <w:r w:rsidRPr="00D410E9">
        <w:rPr>
          <w:rFonts w:ascii="Times New Roman" w:hAnsi="Times New Roman" w:cs="Times New Roman"/>
          <w:b/>
          <w:color w:val="auto"/>
        </w:rPr>
        <w:t>и</w:t>
      </w:r>
      <w:r w:rsidR="007D5355">
        <w:rPr>
          <w:rFonts w:ascii="Times New Roman" w:hAnsi="Times New Roman" w:cs="Times New Roman"/>
          <w:b/>
          <w:color w:val="auto"/>
        </w:rPr>
        <w:t>я</w:t>
      </w:r>
      <w:bookmarkStart w:id="0" w:name="_GoBack"/>
      <w:bookmarkEnd w:id="0"/>
      <w:r w:rsidRPr="00D410E9">
        <w:rPr>
          <w:rFonts w:ascii="Times New Roman" w:hAnsi="Times New Roman" w:cs="Times New Roman"/>
          <w:b/>
          <w:color w:val="auto"/>
        </w:rPr>
        <w:t xml:space="preserve"> </w:t>
      </w:r>
      <w:r w:rsidR="007D5355">
        <w:rPr>
          <w:rFonts w:ascii="Times New Roman" w:hAnsi="Times New Roman" w:cs="Times New Roman"/>
          <w:b/>
          <w:color w:val="auto"/>
        </w:rPr>
        <w:t>основного функционала</w:t>
      </w:r>
    </w:p>
    <w:p w:rsidR="007761C2" w:rsidRPr="00D410E9" w:rsidRDefault="00D410E9" w:rsidP="007761C2">
      <w:pPr>
        <w:pStyle w:val="a3"/>
        <w:ind w:left="71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0E9">
        <w:rPr>
          <w:rFonts w:ascii="Times New Roman" w:hAnsi="Times New Roman" w:cs="Times New Roman"/>
          <w:b/>
          <w:i/>
          <w:sz w:val="28"/>
          <w:szCs w:val="28"/>
        </w:rPr>
        <w:t>Подсистема для работы со справочной информацией</w:t>
      </w:r>
    </w:p>
    <w:p w:rsidR="005C12E5" w:rsidRPr="00D410E9" w:rsidRDefault="00E11C30" w:rsidP="00566AE9">
      <w:pPr>
        <w:pStyle w:val="a3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Сначала реализуйте работу одного справочника. Для редактирования и добавления записей необходимо создать новую форму или отдельную панель в этой форме, на которой разместить все поля записи.</w:t>
      </w:r>
      <w:r w:rsidR="003727F0" w:rsidRPr="00D4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F0" w:rsidRPr="00D410E9" w:rsidRDefault="003727F0" w:rsidP="00566AE9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Реализуйте подпункт</w:t>
      </w:r>
      <w:r w:rsidR="00AC385B">
        <w:rPr>
          <w:rFonts w:ascii="Times New Roman" w:hAnsi="Times New Roman" w:cs="Times New Roman"/>
          <w:sz w:val="28"/>
          <w:szCs w:val="28"/>
        </w:rPr>
        <w:t xml:space="preserve"> «Редактирование» меню</w:t>
      </w:r>
      <w:r w:rsidRPr="00D410E9">
        <w:rPr>
          <w:rFonts w:ascii="Times New Roman" w:hAnsi="Times New Roman" w:cs="Times New Roman"/>
          <w:sz w:val="28"/>
          <w:szCs w:val="28"/>
        </w:rPr>
        <w:t xml:space="preserve"> </w:t>
      </w:r>
      <w:r w:rsidRPr="00D410E9">
        <w:rPr>
          <w:rFonts w:ascii="Courier New" w:hAnsi="Courier New" w:cs="Courier New"/>
          <w:sz w:val="28"/>
          <w:szCs w:val="28"/>
        </w:rPr>
        <w:t>Правк</w:t>
      </w:r>
      <w:r w:rsidR="00AC385B">
        <w:rPr>
          <w:rFonts w:ascii="Courier New" w:hAnsi="Courier New" w:cs="Courier New"/>
          <w:sz w:val="28"/>
          <w:szCs w:val="28"/>
        </w:rPr>
        <w:t>а</w:t>
      </w:r>
      <w:r w:rsidRPr="00D410E9">
        <w:rPr>
          <w:rFonts w:ascii="Times New Roman" w:hAnsi="Times New Roman" w:cs="Times New Roman"/>
          <w:sz w:val="28"/>
          <w:szCs w:val="28"/>
        </w:rPr>
        <w:t xml:space="preserve"> с помощью навигационных методов. </w:t>
      </w:r>
    </w:p>
    <w:p w:rsidR="003727F0" w:rsidRDefault="003727F0" w:rsidP="00566AE9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Предусмотрите защиту от некорректного ввода информации.</w:t>
      </w:r>
      <w:r w:rsidR="00AC385B">
        <w:rPr>
          <w:rFonts w:ascii="Times New Roman" w:hAnsi="Times New Roman" w:cs="Times New Roman"/>
          <w:sz w:val="28"/>
          <w:szCs w:val="28"/>
        </w:rPr>
        <w:t xml:space="preserve"> Используйте списки выбора, опции и другие средства.</w:t>
      </w:r>
    </w:p>
    <w:p w:rsidR="00AC385B" w:rsidRPr="00D410E9" w:rsidRDefault="00AC385B" w:rsidP="00AC385B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0E9">
        <w:rPr>
          <w:rFonts w:ascii="Times New Roman" w:hAnsi="Times New Roman" w:cs="Times New Roman"/>
          <w:sz w:val="28"/>
          <w:szCs w:val="28"/>
        </w:rPr>
        <w:t>Реализуйте подпункт</w:t>
      </w:r>
      <w:r>
        <w:rPr>
          <w:rFonts w:ascii="Times New Roman" w:hAnsi="Times New Roman" w:cs="Times New Roman"/>
          <w:sz w:val="28"/>
          <w:szCs w:val="28"/>
        </w:rPr>
        <w:t xml:space="preserve"> «Добавление» меню</w:t>
      </w:r>
      <w:r w:rsidRPr="00D410E9">
        <w:rPr>
          <w:rFonts w:ascii="Times New Roman" w:hAnsi="Times New Roman" w:cs="Times New Roman"/>
          <w:sz w:val="28"/>
          <w:szCs w:val="28"/>
        </w:rPr>
        <w:t xml:space="preserve"> </w:t>
      </w:r>
      <w:r w:rsidRPr="00D410E9">
        <w:rPr>
          <w:rFonts w:ascii="Courier New" w:hAnsi="Courier New" w:cs="Courier New"/>
          <w:sz w:val="28"/>
          <w:szCs w:val="28"/>
        </w:rPr>
        <w:t>Правк</w:t>
      </w:r>
      <w:r>
        <w:rPr>
          <w:rFonts w:ascii="Courier New" w:hAnsi="Courier New" w:cs="Courier New"/>
          <w:sz w:val="28"/>
          <w:szCs w:val="28"/>
        </w:rPr>
        <w:t>а</w:t>
      </w:r>
      <w:r w:rsidRPr="00D410E9">
        <w:rPr>
          <w:rFonts w:ascii="Times New Roman" w:hAnsi="Times New Roman" w:cs="Times New Roman"/>
          <w:sz w:val="28"/>
          <w:szCs w:val="28"/>
        </w:rPr>
        <w:t xml:space="preserve"> с помощью навигационных методов. </w:t>
      </w:r>
    </w:p>
    <w:p w:rsidR="00AC385B" w:rsidRPr="00D410E9" w:rsidRDefault="00AC385B" w:rsidP="00566AE9">
      <w:pPr>
        <w:pStyle w:val="a3"/>
        <w:numPr>
          <w:ilvl w:val="0"/>
          <w:numId w:val="7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бедитесь, что данные модифицируются в самой 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C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C385B">
        <w:rPr>
          <w:rFonts w:ascii="Times New Roman" w:hAnsi="Times New Roman" w:cs="Times New Roman"/>
          <w:sz w:val="28"/>
          <w:szCs w:val="28"/>
        </w:rPr>
        <w:t>.</w:t>
      </w:r>
    </w:p>
    <w:p w:rsidR="00D410E9" w:rsidRPr="00D410E9" w:rsidRDefault="00D410E9" w:rsidP="00D410E9">
      <w:pPr>
        <w:pStyle w:val="a3"/>
        <w:ind w:left="71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система для реализации учётной политики</w:t>
      </w:r>
    </w:p>
    <w:p w:rsidR="00D410E9" w:rsidRDefault="00D410E9" w:rsidP="00D410E9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 запрос, например, «Общий»</w:t>
      </w:r>
      <w:r w:rsidRPr="00D410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всю необходимую пользователю информацию из нескольких таблиц БД</w:t>
      </w:r>
      <w:r w:rsidRPr="00D410E9">
        <w:rPr>
          <w:rFonts w:ascii="Times New Roman" w:hAnsi="Times New Roman" w:cs="Times New Roman"/>
          <w:sz w:val="28"/>
          <w:szCs w:val="28"/>
        </w:rPr>
        <w:t>.</w:t>
      </w:r>
    </w:p>
    <w:p w:rsidR="00D410E9" w:rsidRDefault="00D410E9" w:rsidP="00D410E9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е на главную форму запрос «Общий» в компонен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B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редактируйте колонки так, чтобы не было горизонтальной полосы прокрутки. </w:t>
      </w:r>
      <w:r w:rsidR="00AC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5B" w:rsidRDefault="00AC385B" w:rsidP="00D410E9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ую форму добавьте меню «Правка» с подпунктами: добавить, редактировать, удалить.</w:t>
      </w:r>
    </w:p>
    <w:p w:rsidR="00D410E9" w:rsidRPr="00D410E9" w:rsidRDefault="00D410E9" w:rsidP="00AC385B">
      <w:pPr>
        <w:pStyle w:val="a3"/>
        <w:numPr>
          <w:ilvl w:val="0"/>
          <w:numId w:val="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реда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авления записей предус</w:t>
      </w:r>
      <w:r w:rsidR="00AC385B">
        <w:rPr>
          <w:rFonts w:ascii="Times New Roman" w:hAnsi="Times New Roman" w:cs="Times New Roman"/>
          <w:sz w:val="28"/>
          <w:szCs w:val="28"/>
        </w:rPr>
        <w:t>мотрите панель или другую форму,</w:t>
      </w:r>
      <w:r w:rsidRPr="00D410E9">
        <w:rPr>
          <w:rFonts w:ascii="Times New Roman" w:hAnsi="Times New Roman" w:cs="Times New Roman"/>
          <w:sz w:val="28"/>
          <w:szCs w:val="28"/>
        </w:rPr>
        <w:t xml:space="preserve"> на которой разместит</w:t>
      </w:r>
      <w:r w:rsidR="00AC385B">
        <w:rPr>
          <w:rFonts w:ascii="Times New Roman" w:hAnsi="Times New Roman" w:cs="Times New Roman"/>
          <w:sz w:val="28"/>
          <w:szCs w:val="28"/>
        </w:rPr>
        <w:t>е</w:t>
      </w:r>
      <w:r w:rsidRPr="00D410E9">
        <w:rPr>
          <w:rFonts w:ascii="Times New Roman" w:hAnsi="Times New Roman" w:cs="Times New Roman"/>
          <w:sz w:val="28"/>
          <w:szCs w:val="28"/>
        </w:rPr>
        <w:t xml:space="preserve"> все поля </w:t>
      </w:r>
      <w:r w:rsidR="00AC385B">
        <w:rPr>
          <w:rFonts w:ascii="Times New Roman" w:hAnsi="Times New Roman" w:cs="Times New Roman"/>
          <w:sz w:val="28"/>
          <w:szCs w:val="28"/>
        </w:rPr>
        <w:t>таблицы модификации</w:t>
      </w:r>
      <w:r w:rsidRPr="00D410E9">
        <w:rPr>
          <w:rFonts w:ascii="Times New Roman" w:hAnsi="Times New Roman" w:cs="Times New Roman"/>
          <w:sz w:val="28"/>
          <w:szCs w:val="28"/>
        </w:rPr>
        <w:t xml:space="preserve">. </w:t>
      </w:r>
      <w:r w:rsidR="00070C3E">
        <w:rPr>
          <w:rFonts w:ascii="Times New Roman" w:hAnsi="Times New Roman" w:cs="Times New Roman"/>
          <w:sz w:val="28"/>
          <w:szCs w:val="28"/>
        </w:rPr>
        <w:br/>
      </w:r>
      <w:r w:rsidR="00070C3E" w:rsidRPr="00070C3E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070C3E">
        <w:rPr>
          <w:rFonts w:ascii="Times New Roman" w:hAnsi="Times New Roman" w:cs="Times New Roman"/>
          <w:sz w:val="28"/>
          <w:szCs w:val="28"/>
        </w:rPr>
        <w:t xml:space="preserve">! </w:t>
      </w:r>
      <w:r w:rsidR="00070C3E" w:rsidRPr="00070C3E">
        <w:rPr>
          <w:rFonts w:ascii="Times New Roman" w:hAnsi="Times New Roman" w:cs="Times New Roman"/>
          <w:i/>
          <w:sz w:val="28"/>
          <w:szCs w:val="28"/>
          <w:u w:val="single"/>
        </w:rPr>
        <w:t>Модифицировать необходимо записи соответствующей таблицы, а не запроса «Общий»</w:t>
      </w:r>
      <w:r w:rsidR="00070C3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AC385B" w:rsidRPr="002F7597" w:rsidRDefault="00D410E9" w:rsidP="00D410E9">
      <w:pPr>
        <w:pStyle w:val="a3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85B">
        <w:rPr>
          <w:rFonts w:ascii="Times New Roman" w:hAnsi="Times New Roman" w:cs="Times New Roman"/>
          <w:sz w:val="28"/>
          <w:szCs w:val="28"/>
        </w:rPr>
        <w:t xml:space="preserve">Реализуйте работу подпунктов </w:t>
      </w:r>
      <w:r w:rsidRPr="00AC385B">
        <w:rPr>
          <w:rFonts w:ascii="Courier New" w:hAnsi="Courier New" w:cs="Courier New"/>
          <w:sz w:val="28"/>
          <w:szCs w:val="28"/>
        </w:rPr>
        <w:t>Правки</w:t>
      </w:r>
      <w:r w:rsidRPr="00AC385B">
        <w:rPr>
          <w:rFonts w:ascii="Times New Roman" w:hAnsi="Times New Roman" w:cs="Times New Roman"/>
          <w:sz w:val="28"/>
          <w:szCs w:val="28"/>
        </w:rPr>
        <w:t xml:space="preserve"> с помощью навигационных методов. </w:t>
      </w:r>
      <w:r w:rsidR="00070C3E" w:rsidRPr="00070C3E">
        <w:rPr>
          <w:rFonts w:ascii="Times New Roman" w:hAnsi="Times New Roman" w:cs="Times New Roman"/>
          <w:sz w:val="28"/>
          <w:szCs w:val="28"/>
        </w:rPr>
        <w:t>Начните реализацию с</w:t>
      </w:r>
      <w:r w:rsidR="00070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C3E">
        <w:rPr>
          <w:rFonts w:ascii="Times New Roman" w:hAnsi="Times New Roman" w:cs="Times New Roman"/>
          <w:sz w:val="28"/>
          <w:szCs w:val="28"/>
        </w:rPr>
        <w:t>пункта  меню</w:t>
      </w:r>
      <w:proofErr w:type="gramEnd"/>
      <w:r w:rsidR="00070C3E">
        <w:rPr>
          <w:rFonts w:ascii="Times New Roman" w:hAnsi="Times New Roman" w:cs="Times New Roman"/>
          <w:sz w:val="28"/>
          <w:szCs w:val="28"/>
        </w:rPr>
        <w:t xml:space="preserve"> </w:t>
      </w:r>
      <w:r w:rsidR="00070C3E" w:rsidRPr="00070C3E">
        <w:rPr>
          <w:rFonts w:ascii="Courier New" w:hAnsi="Courier New" w:cs="Courier New"/>
          <w:sz w:val="28"/>
          <w:szCs w:val="28"/>
        </w:rPr>
        <w:t>Правка- Добавить</w:t>
      </w:r>
      <w:r w:rsidR="00070C3E">
        <w:rPr>
          <w:rFonts w:ascii="Times New Roman" w:hAnsi="Times New Roman" w:cs="Times New Roman"/>
          <w:sz w:val="28"/>
          <w:szCs w:val="28"/>
        </w:rPr>
        <w:t xml:space="preserve">. </w:t>
      </w:r>
      <w:r w:rsidR="00070C3E" w:rsidRPr="002F7597">
        <w:rPr>
          <w:rFonts w:ascii="Times New Roman" w:hAnsi="Times New Roman" w:cs="Times New Roman"/>
          <w:sz w:val="28"/>
          <w:szCs w:val="28"/>
        </w:rPr>
        <w:t xml:space="preserve">Для ввода значений в поле внешнего ключа используйте список выбора </w:t>
      </w:r>
      <w:proofErr w:type="spellStart"/>
      <w:r w:rsidR="00070C3E" w:rsidRPr="002F7597">
        <w:rPr>
          <w:rFonts w:ascii="Courier New" w:hAnsi="Courier New" w:cs="Courier New"/>
          <w:sz w:val="28"/>
          <w:szCs w:val="28"/>
        </w:rPr>
        <w:t>TDBLookUpComboBox</w:t>
      </w:r>
      <w:proofErr w:type="spellEnd"/>
      <w:r w:rsidR="00070C3E" w:rsidRPr="002F7597">
        <w:rPr>
          <w:rFonts w:ascii="Times New Roman" w:hAnsi="Times New Roman" w:cs="Times New Roman"/>
          <w:sz w:val="28"/>
          <w:szCs w:val="28"/>
        </w:rPr>
        <w:t xml:space="preserve">, для которого в качестве списка следует указать родительскую таблицу, скрыть </w:t>
      </w:r>
      <w:r w:rsidR="00834AC3" w:rsidRPr="002F7597">
        <w:rPr>
          <w:rFonts w:ascii="Times New Roman" w:hAnsi="Times New Roman" w:cs="Times New Roman"/>
          <w:sz w:val="28"/>
          <w:szCs w:val="28"/>
        </w:rPr>
        <w:t xml:space="preserve">в отображении списка </w:t>
      </w:r>
      <w:r w:rsidR="00070C3E" w:rsidRPr="002F7597">
        <w:rPr>
          <w:rFonts w:ascii="Times New Roman" w:hAnsi="Times New Roman" w:cs="Times New Roman"/>
          <w:sz w:val="28"/>
          <w:szCs w:val="28"/>
        </w:rPr>
        <w:t xml:space="preserve">числовой код, а </w:t>
      </w:r>
      <w:r w:rsidR="00834AC3" w:rsidRPr="002F7597">
        <w:rPr>
          <w:rFonts w:ascii="Times New Roman" w:hAnsi="Times New Roman" w:cs="Times New Roman"/>
          <w:sz w:val="28"/>
          <w:szCs w:val="28"/>
        </w:rPr>
        <w:t>показать</w:t>
      </w:r>
      <w:r w:rsidR="00070C3E" w:rsidRPr="002F7597">
        <w:rPr>
          <w:rFonts w:ascii="Times New Roman" w:hAnsi="Times New Roman" w:cs="Times New Roman"/>
          <w:sz w:val="28"/>
          <w:szCs w:val="28"/>
        </w:rPr>
        <w:t xml:space="preserve"> текстовое описание (название, ФИО, товар, услуга и т.д.)</w:t>
      </w:r>
      <w:r w:rsidR="00834AC3" w:rsidRPr="002F7597">
        <w:rPr>
          <w:rFonts w:ascii="Times New Roman" w:hAnsi="Times New Roman" w:cs="Times New Roman"/>
          <w:sz w:val="28"/>
          <w:szCs w:val="28"/>
        </w:rPr>
        <w:t>. После выполненных действий модификации таблицы обновите запрос «Общий».</w:t>
      </w:r>
    </w:p>
    <w:p w:rsidR="002F7597" w:rsidRPr="00070C3E" w:rsidRDefault="002F7597" w:rsidP="00D410E9">
      <w:pPr>
        <w:pStyle w:val="a3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597">
        <w:rPr>
          <w:rFonts w:ascii="Times New Roman" w:hAnsi="Times New Roman" w:cs="Times New Roman"/>
          <w:sz w:val="28"/>
          <w:szCs w:val="28"/>
        </w:rPr>
        <w:t xml:space="preserve">Аналогично выполните реализацию пункта меню </w:t>
      </w:r>
      <w:r w:rsidRPr="00070C3E">
        <w:rPr>
          <w:rFonts w:ascii="Courier New" w:hAnsi="Courier New" w:cs="Courier New"/>
          <w:sz w:val="28"/>
          <w:szCs w:val="28"/>
        </w:rPr>
        <w:t xml:space="preserve">Правка- </w:t>
      </w:r>
      <w:r>
        <w:rPr>
          <w:rFonts w:ascii="Courier New" w:hAnsi="Courier New" w:cs="Courier New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. При этом необходимо, чтобы в полях редактирования отображались поля текущей записи запроса </w:t>
      </w:r>
      <w:r w:rsidRPr="002F7597">
        <w:rPr>
          <w:rFonts w:ascii="Times New Roman" w:hAnsi="Times New Roman" w:cs="Times New Roman"/>
          <w:sz w:val="28"/>
          <w:szCs w:val="28"/>
        </w:rPr>
        <w:t>«Общий».</w:t>
      </w:r>
      <w:r>
        <w:rPr>
          <w:rFonts w:ascii="Times New Roman" w:hAnsi="Times New Roman" w:cs="Times New Roman"/>
          <w:sz w:val="28"/>
          <w:szCs w:val="28"/>
        </w:rPr>
        <w:t xml:space="preserve"> Для этого позиционируйте нужную запись в таблице с помощью функции </w:t>
      </w:r>
      <w:proofErr w:type="spellStart"/>
      <w:proofErr w:type="gramStart"/>
      <w:r w:rsidRPr="002F7597">
        <w:rPr>
          <w:rFonts w:ascii="Courier New" w:hAnsi="Courier New" w:cs="Courier New"/>
          <w:sz w:val="28"/>
          <w:szCs w:val="28"/>
        </w:rPr>
        <w:t>Locate</w:t>
      </w:r>
      <w:proofErr w:type="spellEnd"/>
      <w:r w:rsidRPr="002F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7597">
        <w:rPr>
          <w:rFonts w:ascii="Times New Roman" w:hAnsi="Times New Roman" w:cs="Times New Roman"/>
          <w:sz w:val="28"/>
          <w:szCs w:val="28"/>
        </w:rPr>
        <w:t>).</w:t>
      </w:r>
    </w:p>
    <w:p w:rsidR="007761C2" w:rsidRPr="00AC385B" w:rsidRDefault="00D410E9" w:rsidP="00D410E9">
      <w:pPr>
        <w:pStyle w:val="a3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85B">
        <w:rPr>
          <w:rFonts w:ascii="Times New Roman" w:hAnsi="Times New Roman" w:cs="Times New Roman"/>
          <w:sz w:val="28"/>
          <w:szCs w:val="28"/>
        </w:rPr>
        <w:t>Предусмотрите защиту от некорректного ввода информации</w:t>
      </w:r>
    </w:p>
    <w:p w:rsidR="00EF1F6A" w:rsidRDefault="00EF1F6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4563C" w:rsidRDefault="00B4563C" w:rsidP="00B4563C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lastRenderedPageBreak/>
        <w:t>Лабораторная работа 1</w:t>
      </w:r>
      <w:r>
        <w:rPr>
          <w:rFonts w:ascii="Times New Roman" w:hAnsi="Times New Roman" w:cs="Times New Roman"/>
          <w:b/>
          <w:color w:val="auto"/>
        </w:rPr>
        <w:t>3</w:t>
      </w:r>
      <w:r w:rsidRPr="00D410E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формление</w:t>
      </w:r>
      <w:r w:rsidRPr="00D410E9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аздела 3 пояснительной записки</w:t>
      </w:r>
    </w:p>
    <w:p w:rsidR="00B4563C" w:rsidRPr="00B4563C" w:rsidRDefault="00B4563C" w:rsidP="00B4563C"/>
    <w:p w:rsidR="00B4563C" w:rsidRPr="00B4563C" w:rsidRDefault="00B4563C" w:rsidP="00B4563C">
      <w:pPr>
        <w:pStyle w:val="2"/>
        <w:keepLines w:val="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firstLine="461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1" w:name="_Toc25090182"/>
      <w:r w:rsidRPr="00B4563C">
        <w:rPr>
          <w:rFonts w:ascii="Times New Roman" w:hAnsi="Times New Roman" w:cs="Times New Roman"/>
          <w:color w:val="auto"/>
          <w:sz w:val="28"/>
        </w:rPr>
        <w:t>Инструментальные средства реализации программного приложения</w:t>
      </w:r>
      <w:bookmarkEnd w:id="1"/>
    </w:p>
    <w:p w:rsidR="00B4563C" w:rsidRPr="002C5453" w:rsidRDefault="00B4563C" w:rsidP="00B4563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:rsidR="00B4563C" w:rsidRPr="00B4563C" w:rsidRDefault="00B4563C" w:rsidP="00B456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и описать программные продукты, которые использовались для реализации поставленной задачи:</w:t>
      </w:r>
    </w:p>
    <w:p w:rsidR="00B4563C" w:rsidRPr="00B4563C" w:rsidRDefault="00B4563C" w:rsidP="00B456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MS Access;</w:t>
      </w:r>
    </w:p>
    <w:p w:rsidR="00B4563C" w:rsidRPr="00B4563C" w:rsidRDefault="00B4563C" w:rsidP="00B456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ограммирования Delphi 2010;</w:t>
      </w:r>
    </w:p>
    <w:p w:rsidR="00B4563C" w:rsidRPr="00B4563C" w:rsidRDefault="00B4563C" w:rsidP="00B456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оступа к данным ADO.</w:t>
      </w:r>
    </w:p>
    <w:p w:rsidR="00B4563C" w:rsidRDefault="00B4563C" w:rsidP="00B4563C">
      <w:pPr>
        <w:pStyle w:val="2"/>
        <w:keepLines w:val="0"/>
        <w:widowControl w:val="0"/>
        <w:tabs>
          <w:tab w:val="left" w:pos="993"/>
        </w:tabs>
        <w:autoSpaceDE w:val="0"/>
        <w:autoSpaceDN w:val="0"/>
        <w:adjustRightInd w:val="0"/>
        <w:spacing w:before="0" w:line="240" w:lineRule="auto"/>
        <w:ind w:left="390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01849618"/>
      <w:bookmarkStart w:id="3" w:name="_Toc102547288"/>
      <w:bookmarkStart w:id="4" w:name="_Toc388262390"/>
      <w:bookmarkStart w:id="5" w:name="_Toc25090183"/>
    </w:p>
    <w:p w:rsidR="00B4563C" w:rsidRPr="00B4563C" w:rsidRDefault="00B4563C" w:rsidP="00B4563C">
      <w:pPr>
        <w:pStyle w:val="2"/>
        <w:keepLines w:val="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firstLine="461"/>
        <w:jc w:val="both"/>
        <w:rPr>
          <w:rFonts w:ascii="Times New Roman" w:hAnsi="Times New Roman" w:cs="Times New Roman"/>
          <w:color w:val="auto"/>
          <w:sz w:val="28"/>
        </w:rPr>
      </w:pPr>
      <w:r w:rsidRPr="00B4563C">
        <w:rPr>
          <w:rFonts w:ascii="Times New Roman" w:hAnsi="Times New Roman" w:cs="Times New Roman"/>
          <w:color w:val="auto"/>
          <w:sz w:val="28"/>
        </w:rPr>
        <w:t xml:space="preserve">Описание </w:t>
      </w:r>
      <w:bookmarkEnd w:id="2"/>
      <w:bookmarkEnd w:id="3"/>
      <w:bookmarkEnd w:id="4"/>
      <w:r w:rsidRPr="00B4563C">
        <w:rPr>
          <w:rFonts w:ascii="Times New Roman" w:hAnsi="Times New Roman" w:cs="Times New Roman"/>
          <w:color w:val="auto"/>
          <w:sz w:val="28"/>
        </w:rPr>
        <w:t>модуля данных</w:t>
      </w:r>
      <w:bookmarkEnd w:id="5"/>
    </w:p>
    <w:p w:rsidR="00B4563C" w:rsidRPr="00D5588A" w:rsidRDefault="00B4563C" w:rsidP="00B4563C">
      <w:pPr>
        <w:tabs>
          <w:tab w:val="left" w:pos="993"/>
        </w:tabs>
        <w:spacing w:line="240" w:lineRule="auto"/>
        <w:ind w:left="284" w:firstLine="669"/>
        <w:rPr>
          <w:sz w:val="28"/>
          <w:szCs w:val="28"/>
        </w:rPr>
      </w:pPr>
    </w:p>
    <w:p w:rsidR="00B4563C" w:rsidRPr="00B4563C" w:rsidRDefault="00B4563C" w:rsidP="00B456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модуль данных и все компоненты, предназначенные для доступа к данным: ADOConnection1, </w:t>
      </w:r>
      <w:proofErr w:type="spellStart"/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>ADOSotr</w:t>
      </w:r>
      <w:proofErr w:type="spellEnd"/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>DSotr</w:t>
      </w:r>
      <w:proofErr w:type="spellEnd"/>
      <w:r w:rsidRPr="00B4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Привести вид конструктора формы модуля данных, на которой расположены эти компоненты, рисунок 3.1. </w:t>
      </w:r>
    </w:p>
    <w:p w:rsidR="00B4563C" w:rsidRPr="00B4563C" w:rsidRDefault="00B4563C" w:rsidP="00B4563C"/>
    <w:p w:rsidR="00472176" w:rsidRDefault="00472176" w:rsidP="00472176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t>Лабораторная работа 1</w:t>
      </w:r>
      <w:r>
        <w:rPr>
          <w:rFonts w:ascii="Times New Roman" w:hAnsi="Times New Roman" w:cs="Times New Roman"/>
          <w:b/>
          <w:color w:val="auto"/>
        </w:rPr>
        <w:t>4</w:t>
      </w:r>
      <w:r w:rsidRPr="00D410E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ыходная информация</w:t>
      </w:r>
    </w:p>
    <w:p w:rsidR="00472176" w:rsidRDefault="00472176" w:rsidP="00472176"/>
    <w:p w:rsidR="00472176" w:rsidRDefault="00472176" w:rsidP="004721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72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</w:t>
      </w:r>
      <w:r w:rsidRPr="0047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7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 выходной информации согласно</w:t>
      </w:r>
      <w:r w:rsidRPr="0047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ю выходных документов </w:t>
      </w:r>
      <w:r w:rsidR="00756353">
        <w:rPr>
          <w:rFonts w:ascii="Times New Roman" w:eastAsia="Times New Roman" w:hAnsi="Times New Roman" w:cs="Times New Roman"/>
          <w:sz w:val="28"/>
          <w:szCs w:val="28"/>
          <w:lang w:eastAsia="ru-RU"/>
        </w:rPr>
        <w:t>(4-5 документов)</w:t>
      </w:r>
      <w:r w:rsidRPr="0047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ческом задании</w:t>
      </w:r>
      <w:r>
        <w:rPr>
          <w:sz w:val="28"/>
          <w:szCs w:val="28"/>
        </w:rPr>
        <w:t>.</w:t>
      </w:r>
      <w:r w:rsidR="00756353">
        <w:rPr>
          <w:sz w:val="28"/>
          <w:szCs w:val="28"/>
        </w:rPr>
        <w:t xml:space="preserve"> </w:t>
      </w:r>
    </w:p>
    <w:p w:rsidR="00472176" w:rsidRDefault="00472176" w:rsidP="004721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1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реали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й форме или на главной форме на ваше усмотрение.</w:t>
      </w:r>
      <w:r w:rsidR="0075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083" w:rsidRDefault="002A6083" w:rsidP="004721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53" w:rsidRDefault="00756353" w:rsidP="00756353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t>Лабораторная работа 1</w:t>
      </w:r>
      <w:r>
        <w:rPr>
          <w:rFonts w:ascii="Times New Roman" w:hAnsi="Times New Roman" w:cs="Times New Roman"/>
          <w:b/>
          <w:color w:val="auto"/>
        </w:rPr>
        <w:t>5</w:t>
      </w:r>
      <w:r w:rsidRPr="00D410E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641F6F">
        <w:rPr>
          <w:rFonts w:ascii="Times New Roman" w:hAnsi="Times New Roman" w:cs="Times New Roman"/>
          <w:b/>
          <w:color w:val="auto"/>
        </w:rPr>
        <w:t>Оформление пояснительной записки</w:t>
      </w:r>
    </w:p>
    <w:p w:rsidR="002A6083" w:rsidRDefault="002A6083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граммной реализации проекта оформить разделы с 3.3 по 3.6 пояснительной записки курсов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F6F" w:rsidRP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6F" w:rsidRP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программного приложения</w:t>
      </w: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1F6F" w:rsidRP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ая информация</w:t>
      </w: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1F6F" w:rsidRP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1F6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новные функции обработки данных (переименовать</w:t>
      </w:r>
      <w:r w:rsidR="009075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например, «Реализация учёта обслуживания клиентов»</w:t>
      </w:r>
      <w:r w:rsidRPr="00641F6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Pr="00641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отчётной информации</w:t>
      </w:r>
    </w:p>
    <w:p w:rsid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6F" w:rsidRPr="00641F6F" w:rsidRDefault="00641F6F" w:rsidP="00641F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83" w:rsidRDefault="002A608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641F6F" w:rsidRDefault="00641F6F" w:rsidP="00641F6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lastRenderedPageBreak/>
        <w:t>Лабораторная работа 1</w:t>
      </w:r>
      <w:r>
        <w:rPr>
          <w:rFonts w:ascii="Times New Roman" w:hAnsi="Times New Roman" w:cs="Times New Roman"/>
          <w:b/>
          <w:color w:val="auto"/>
        </w:rPr>
        <w:t>6</w:t>
      </w:r>
      <w:r w:rsidRPr="00D410E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F92405">
        <w:rPr>
          <w:rFonts w:ascii="Times New Roman" w:hAnsi="Times New Roman" w:cs="Times New Roman"/>
          <w:b/>
          <w:color w:val="auto"/>
        </w:rPr>
        <w:t>Введение и заключение</w:t>
      </w:r>
    </w:p>
    <w:p w:rsidR="00641F6F" w:rsidRPr="00641F6F" w:rsidRDefault="00641F6F" w:rsidP="00641F6F"/>
    <w:p w:rsidR="00826F76" w:rsidRPr="005F4F33" w:rsidRDefault="00641F6F" w:rsidP="00826F76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</w:t>
      </w:r>
      <w:r w:rsidR="00826F76"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е</w:t>
      </w: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ел</w:t>
      </w:r>
      <w:r w:rsidR="00826F76"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Введение»:</w:t>
      </w:r>
    </w:p>
    <w:p w:rsidR="00641F6F" w:rsidRDefault="00641F6F" w:rsidP="00826F76">
      <w:pPr>
        <w:tabs>
          <w:tab w:val="left" w:pos="993"/>
        </w:tabs>
        <w:spacing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>(2/3 - 1 страница) содержит краткий обзор вопросов, изложенных в курсовом проекте, краткое описание предметной области</w:t>
      </w:r>
      <w:r w:rsid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F76"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й </w:t>
      </w:r>
      <w:proofErr w:type="gramStart"/>
      <w:r w:rsid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разработки программного приложения, используемую СУБД, программное средство реализации приложения. Кратко охарактеризуйте главы курсового проекта. </w:t>
      </w:r>
    </w:p>
    <w:p w:rsidR="00826F76" w:rsidRPr="005F4F33" w:rsidRDefault="00826F76" w:rsidP="00826F76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е раздела «</w:t>
      </w: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</w:t>
      </w: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826F76" w:rsidRPr="00826F76" w:rsidRDefault="00826F76" w:rsidP="00826F7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вести итог проделанной работы. Описать предметную область, средства программной реализации. Кратко описать этапы работы над проектом. </w:t>
      </w:r>
    </w:p>
    <w:p w:rsidR="00826F76" w:rsidRPr="00826F76" w:rsidRDefault="00826F76" w:rsidP="00826F7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, какие задачи выполнены в рамках курсовой работы. </w:t>
      </w:r>
    </w:p>
    <w:p w:rsidR="00826F76" w:rsidRPr="00826F76" w:rsidRDefault="00826F76" w:rsidP="00826F7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 файлов базы данных, программного откомпилированного приложения, проекта в целом.</w:t>
      </w:r>
    </w:p>
    <w:p w:rsidR="00826F76" w:rsidRPr="00826F76" w:rsidRDefault="00826F76" w:rsidP="00826F7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, что необходимо сделать для установки и работы данной подсистемы.</w:t>
      </w:r>
    </w:p>
    <w:p w:rsidR="00F92405" w:rsidRDefault="00F92405" w:rsidP="00F92405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r w:rsidRPr="00D410E9">
        <w:rPr>
          <w:rFonts w:ascii="Times New Roman" w:hAnsi="Times New Roman" w:cs="Times New Roman"/>
          <w:b/>
          <w:color w:val="auto"/>
        </w:rPr>
        <w:t>Лабораторная работа 1</w:t>
      </w:r>
      <w:r>
        <w:rPr>
          <w:rFonts w:ascii="Times New Roman" w:hAnsi="Times New Roman" w:cs="Times New Roman"/>
          <w:b/>
          <w:color w:val="auto"/>
        </w:rPr>
        <w:t>7</w:t>
      </w:r>
      <w:r w:rsidRPr="00D410E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Заключительный этап</w:t>
      </w:r>
    </w:p>
    <w:p w:rsidR="00F92405" w:rsidRDefault="00F92405" w:rsidP="00F92405">
      <w:pPr>
        <w:pStyle w:val="a3"/>
        <w:tabs>
          <w:tab w:val="left" w:pos="993"/>
        </w:tabs>
        <w:spacing w:line="240" w:lineRule="auto"/>
        <w:ind w:left="16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66" w:rsidRPr="005F4F33" w:rsidRDefault="00420D66" w:rsidP="00F92405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е списка используемых источников</w:t>
      </w:r>
    </w:p>
    <w:p w:rsidR="00420D66" w:rsidRPr="00420D66" w:rsidRDefault="00420D66" w:rsidP="00420D6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точников должен быть оформлен в строгом соответствии с требованиями стандар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за послед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9).</w:t>
      </w:r>
    </w:p>
    <w:p w:rsidR="00420D66" w:rsidRDefault="00420D66" w:rsidP="00420D6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список можно вклю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особия, методические рекомендации, ГОСТы, </w:t>
      </w: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проекта</w:t>
      </w:r>
      <w:r w:rsidRPr="0042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нет ресурсы перечислить в конце списка. </w:t>
      </w:r>
    </w:p>
    <w:p w:rsidR="00420D66" w:rsidRDefault="00420D66" w:rsidP="00420D66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следует включить материалы по:</w:t>
      </w:r>
    </w:p>
    <w:p w:rsidR="00420D66" w:rsidRDefault="00420D66" w:rsidP="00420D6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работки ПО;</w:t>
      </w:r>
    </w:p>
    <w:p w:rsidR="00420D66" w:rsidRDefault="00420D66" w:rsidP="00420D6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ю информационных систем;</w:t>
      </w:r>
    </w:p>
    <w:p w:rsidR="00420D66" w:rsidRDefault="00420D66" w:rsidP="00420D6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м данных;</w:t>
      </w:r>
    </w:p>
    <w:p w:rsidR="00420D66" w:rsidRPr="00420D66" w:rsidRDefault="00420D66" w:rsidP="00420D6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D66" w:rsidRPr="00420D66" w:rsidRDefault="00420D66" w:rsidP="00420D6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D66" w:rsidRDefault="00420D66" w:rsidP="00420D6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оформления документации.</w:t>
      </w:r>
    </w:p>
    <w:p w:rsidR="00F92405" w:rsidRPr="005F4F33" w:rsidRDefault="00F92405" w:rsidP="00F92405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формление </w:t>
      </w:r>
      <w:r w:rsidRPr="005F4F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й</w:t>
      </w:r>
    </w:p>
    <w:p w:rsidR="00F92405" w:rsidRDefault="00F92405" w:rsidP="00F92405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может содержать несколько Прилож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иложение А является обязательным и содержит программный код вашей подсистемы.</w:t>
      </w:r>
      <w:r w:rsidR="005F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одуль и каждая процедура должна снабжаться комментариями на уровне заголовка.</w:t>
      </w:r>
    </w:p>
    <w:p w:rsidR="00756353" w:rsidRDefault="00F92405" w:rsidP="000E4BF3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</w:t>
      </w:r>
      <w:r w:rsidRP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мел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F92405">
        <w:rPr>
          <w:rFonts w:ascii="Times New Roman" w:eastAsia="Times New Roman" w:hAnsi="Times New Roman" w:cs="Times New Roman"/>
          <w:sz w:val="28"/>
          <w:szCs w:val="28"/>
          <w:lang w:eastAsia="ru-RU"/>
        </w:rPr>
        <w:t>pt), одинарный интервал,  использование 2 колонок.</w:t>
      </w:r>
    </w:p>
    <w:p w:rsidR="000E4BF3" w:rsidRPr="00472176" w:rsidRDefault="000E4BF3" w:rsidP="000E4BF3">
      <w:pPr>
        <w:tabs>
          <w:tab w:val="left" w:pos="993"/>
        </w:tabs>
        <w:spacing w:after="0" w:line="240" w:lineRule="auto"/>
        <w:ind w:left="284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страниц в Приложении продолжается. </w:t>
      </w:r>
    </w:p>
    <w:sectPr w:rsidR="000E4BF3" w:rsidRPr="00472176" w:rsidSect="00FC17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EBC"/>
    <w:multiLevelType w:val="hybridMultilevel"/>
    <w:tmpl w:val="86447BBA"/>
    <w:lvl w:ilvl="0" w:tplc="63623B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04"/>
    <w:multiLevelType w:val="hybridMultilevel"/>
    <w:tmpl w:val="D1C0583A"/>
    <w:lvl w:ilvl="0" w:tplc="DE18E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07C33"/>
    <w:multiLevelType w:val="hybridMultilevel"/>
    <w:tmpl w:val="1C58C332"/>
    <w:lvl w:ilvl="0" w:tplc="5E0A40EC">
      <w:start w:val="1"/>
      <w:numFmt w:val="decimal"/>
      <w:lvlText w:val="%1)"/>
      <w:lvlJc w:val="left"/>
      <w:pPr>
        <w:ind w:left="1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3" w15:restartNumberingAfterBreak="0">
    <w:nsid w:val="29D45ADD"/>
    <w:multiLevelType w:val="hybridMultilevel"/>
    <w:tmpl w:val="550C23FC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023226"/>
    <w:multiLevelType w:val="hybridMultilevel"/>
    <w:tmpl w:val="328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37BD"/>
    <w:multiLevelType w:val="hybridMultilevel"/>
    <w:tmpl w:val="01A6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765"/>
    <w:multiLevelType w:val="hybridMultilevel"/>
    <w:tmpl w:val="01A6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2B60"/>
    <w:multiLevelType w:val="hybridMultilevel"/>
    <w:tmpl w:val="59080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0AF3"/>
    <w:multiLevelType w:val="hybridMultilevel"/>
    <w:tmpl w:val="8A48792E"/>
    <w:lvl w:ilvl="0" w:tplc="63623B38">
      <w:start w:val="1"/>
      <w:numFmt w:val="bullet"/>
      <w:lvlText w:val="−"/>
      <w:lvlJc w:val="left"/>
      <w:pPr>
        <w:ind w:left="16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9" w15:restartNumberingAfterBreak="0">
    <w:nsid w:val="3D082DBA"/>
    <w:multiLevelType w:val="multilevel"/>
    <w:tmpl w:val="D47295C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3DAC2105"/>
    <w:multiLevelType w:val="hybridMultilevel"/>
    <w:tmpl w:val="2408C2A4"/>
    <w:lvl w:ilvl="0" w:tplc="A18E2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1B64"/>
    <w:multiLevelType w:val="hybridMultilevel"/>
    <w:tmpl w:val="1D2A3B42"/>
    <w:lvl w:ilvl="0" w:tplc="04190011">
      <w:start w:val="1"/>
      <w:numFmt w:val="decimal"/>
      <w:lvlText w:val="%1)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2" w15:restartNumberingAfterBreak="0">
    <w:nsid w:val="4B86218D"/>
    <w:multiLevelType w:val="hybridMultilevel"/>
    <w:tmpl w:val="11541156"/>
    <w:lvl w:ilvl="0" w:tplc="04190011">
      <w:start w:val="1"/>
      <w:numFmt w:val="decimal"/>
      <w:lvlText w:val="%1)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3" w15:restartNumberingAfterBreak="0">
    <w:nsid w:val="4C6D318F"/>
    <w:multiLevelType w:val="hybridMultilevel"/>
    <w:tmpl w:val="E5929F70"/>
    <w:lvl w:ilvl="0" w:tplc="0FCA103E">
      <w:start w:val="1"/>
      <w:numFmt w:val="decimal"/>
      <w:lvlText w:val="%1)"/>
      <w:lvlJc w:val="left"/>
      <w:pPr>
        <w:ind w:left="1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202DE"/>
    <w:multiLevelType w:val="hybridMultilevel"/>
    <w:tmpl w:val="62CA6AF2"/>
    <w:lvl w:ilvl="0" w:tplc="5EC66A84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5" w15:restartNumberingAfterBreak="0">
    <w:nsid w:val="628261D6"/>
    <w:multiLevelType w:val="hybridMultilevel"/>
    <w:tmpl w:val="4EE4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091F"/>
    <w:multiLevelType w:val="hybridMultilevel"/>
    <w:tmpl w:val="2408C2A4"/>
    <w:lvl w:ilvl="0" w:tplc="A18E2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43F4"/>
    <w:multiLevelType w:val="multilevel"/>
    <w:tmpl w:val="6136DEE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1"/>
  </w:num>
  <w:num w:numId="6">
    <w:abstractNumId w:val="3"/>
  </w:num>
  <w:num w:numId="7">
    <w:abstractNumId w:val="6"/>
  </w:num>
  <w:num w:numId="8">
    <w:abstractNumId w:val="16"/>
  </w:num>
  <w:num w:numId="9">
    <w:abstractNumId w:val="10"/>
  </w:num>
  <w:num w:numId="10">
    <w:abstractNumId w:val="17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D2"/>
    <w:rsid w:val="00070C3E"/>
    <w:rsid w:val="000E4BF3"/>
    <w:rsid w:val="00210798"/>
    <w:rsid w:val="00270440"/>
    <w:rsid w:val="002A6083"/>
    <w:rsid w:val="002C0FB5"/>
    <w:rsid w:val="002D307A"/>
    <w:rsid w:val="002F7597"/>
    <w:rsid w:val="0031331F"/>
    <w:rsid w:val="003727F0"/>
    <w:rsid w:val="003A7BD7"/>
    <w:rsid w:val="003D6A51"/>
    <w:rsid w:val="00406788"/>
    <w:rsid w:val="00420D66"/>
    <w:rsid w:val="00432F6B"/>
    <w:rsid w:val="00471DC5"/>
    <w:rsid w:val="00472176"/>
    <w:rsid w:val="004F110F"/>
    <w:rsid w:val="005409D2"/>
    <w:rsid w:val="00566AE9"/>
    <w:rsid w:val="005C12E5"/>
    <w:rsid w:val="005F4F33"/>
    <w:rsid w:val="00641F6F"/>
    <w:rsid w:val="00664BBE"/>
    <w:rsid w:val="00674747"/>
    <w:rsid w:val="006E68F9"/>
    <w:rsid w:val="007422F8"/>
    <w:rsid w:val="00756353"/>
    <w:rsid w:val="007761C2"/>
    <w:rsid w:val="007D5355"/>
    <w:rsid w:val="00816DC3"/>
    <w:rsid w:val="00826F76"/>
    <w:rsid w:val="00834AC3"/>
    <w:rsid w:val="008D27F1"/>
    <w:rsid w:val="009075FD"/>
    <w:rsid w:val="0093256A"/>
    <w:rsid w:val="00A53181"/>
    <w:rsid w:val="00AC385B"/>
    <w:rsid w:val="00AF5946"/>
    <w:rsid w:val="00B4563C"/>
    <w:rsid w:val="00C0139C"/>
    <w:rsid w:val="00C97C14"/>
    <w:rsid w:val="00CE5D5A"/>
    <w:rsid w:val="00D069D1"/>
    <w:rsid w:val="00D410E9"/>
    <w:rsid w:val="00D54C1F"/>
    <w:rsid w:val="00D84BCD"/>
    <w:rsid w:val="00E11C30"/>
    <w:rsid w:val="00E2079C"/>
    <w:rsid w:val="00EF1F6A"/>
    <w:rsid w:val="00F335E6"/>
    <w:rsid w:val="00F92405"/>
    <w:rsid w:val="00FC176D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69C96-0278-40F2-A4DE-9CD51CFD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7C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C14"/>
    <w:pPr>
      <w:spacing w:after="100"/>
    </w:pPr>
  </w:style>
  <w:style w:type="character" w:styleId="a5">
    <w:name w:val="Hyperlink"/>
    <w:basedOn w:val="a0"/>
    <w:uiPriority w:val="99"/>
    <w:unhideWhenUsed/>
    <w:rsid w:val="00C97C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45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rsid w:val="00641F6F"/>
    <w:pPr>
      <w:spacing w:after="100"/>
      <w:ind w:left="220"/>
    </w:pPr>
  </w:style>
  <w:style w:type="paragraph" w:customStyle="1" w:styleId="FR1">
    <w:name w:val="FR1"/>
    <w:rsid w:val="00826F76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32DD-261D-498A-BCA3-ECA73FD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ОГУ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Кузниченко</dc:creator>
  <cp:keywords/>
  <dc:description/>
  <cp:lastModifiedBy>Марина Анатольевна Кузниченко</cp:lastModifiedBy>
  <cp:revision>47</cp:revision>
  <dcterms:created xsi:type="dcterms:W3CDTF">2019-10-07T07:25:00Z</dcterms:created>
  <dcterms:modified xsi:type="dcterms:W3CDTF">2019-11-30T05:15:00Z</dcterms:modified>
</cp:coreProperties>
</file>